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1/2016</w:t>
      </w:r>
    </w:p>
    <w:p w:rsidR="001870CE" w:rsidRDefault="001870CE" w:rsidP="00CD2511">
      <w:pPr>
        <w:jc w:val="center"/>
        <w:rPr>
          <w:b/>
          <w:sz w:val="24"/>
          <w:szCs w:val="24"/>
        </w:rPr>
      </w:pPr>
    </w:p>
    <w:p w:rsidR="001870CE" w:rsidRPr="001870CE" w:rsidRDefault="001870CE" w:rsidP="001870CE">
      <w:pPr>
        <w:jc w:val="both"/>
        <w:rPr>
          <w:b/>
          <w:sz w:val="24"/>
        </w:rPr>
      </w:pPr>
      <w:r w:rsidRPr="001870CE">
        <w:rPr>
          <w:b/>
          <w:sz w:val="24"/>
          <w:szCs w:val="24"/>
        </w:rPr>
        <w:t xml:space="preserve">ATA DA REUNIÃO DO COMITÊ DE INVETIMENTOS DO IPRESVEL, INSTITUÍDO PELA </w:t>
      </w:r>
      <w:r w:rsidRPr="001870CE">
        <w:rPr>
          <w:b/>
          <w:sz w:val="24"/>
        </w:rPr>
        <w:t>LEI Nº 1.472, DE 11 DE MARÇO DE 2013.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CD2511" w:rsidP="00522112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02 dias do mês de fevereiro do ano de 2016, às 9 horas, na sala de reuniões da Prefeitura Municipal, reuniram-se os membros do Comitê de Investimentos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iniciou os trabalhos comentando sobre a aprovação da Política de Investimentos pelo Conselho Administrativo e envio ao Ministério da Previdência Social. Na seqüência, </w:t>
      </w:r>
      <w:r w:rsidR="0003627F" w:rsidRPr="00522112">
        <w:rPr>
          <w:sz w:val="24"/>
          <w:szCs w:val="24"/>
        </w:rPr>
        <w:t xml:space="preserve">foi </w:t>
      </w:r>
      <w:r w:rsidR="00954B57" w:rsidRPr="00522112">
        <w:rPr>
          <w:sz w:val="24"/>
          <w:szCs w:val="24"/>
        </w:rPr>
        <w:t>oportunizada</w:t>
      </w:r>
      <w:r w:rsidR="0003627F" w:rsidRPr="00522112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 xml:space="preserve">vaga para realização de curso preparatório para a Prova CPA-10/ANBIMA, promovido pela ASSIMPASC, à </w:t>
      </w:r>
      <w:r w:rsidR="0003627F" w:rsidRPr="00522112">
        <w:rPr>
          <w:sz w:val="24"/>
          <w:szCs w:val="24"/>
        </w:rPr>
        <w:t xml:space="preserve">Mônica Giacomin, </w:t>
      </w:r>
      <w:r w:rsidR="00B603CE" w:rsidRPr="00522112">
        <w:rPr>
          <w:sz w:val="24"/>
          <w:szCs w:val="24"/>
        </w:rPr>
        <w:t xml:space="preserve">membro </w:t>
      </w:r>
      <w:r w:rsidR="0003627F" w:rsidRPr="00522112">
        <w:rPr>
          <w:sz w:val="24"/>
          <w:szCs w:val="24"/>
        </w:rPr>
        <w:t>indicad</w:t>
      </w:r>
      <w:r w:rsidR="00B603CE" w:rsidRPr="00522112">
        <w:rPr>
          <w:sz w:val="24"/>
          <w:szCs w:val="24"/>
        </w:rPr>
        <w:t>o</w:t>
      </w:r>
      <w:r w:rsidR="0003627F" w:rsidRPr="00522112">
        <w:rPr>
          <w:sz w:val="24"/>
          <w:szCs w:val="24"/>
        </w:rPr>
        <w:t xml:space="preserve"> pelo Conselho Fiscal</w:t>
      </w:r>
      <w:r w:rsidR="00954B57" w:rsidRPr="00522112">
        <w:rPr>
          <w:sz w:val="24"/>
          <w:szCs w:val="24"/>
        </w:rPr>
        <w:t>,</w:t>
      </w:r>
      <w:r w:rsidR="0003627F" w:rsidRPr="00522112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>que será realiza</w:t>
      </w:r>
      <w:r w:rsidR="00B603CE" w:rsidRPr="00522112">
        <w:rPr>
          <w:sz w:val="24"/>
          <w:szCs w:val="24"/>
        </w:rPr>
        <w:t>do na cidade de Florianópolis, nos dias 22 e 23 de fevereiro, que prontamente aceitou. Posteriormente foi analisado e discutido sobre</w:t>
      </w:r>
      <w:r w:rsidR="001870CE" w:rsidRPr="00522112">
        <w:rPr>
          <w:sz w:val="24"/>
          <w:szCs w:val="24"/>
        </w:rPr>
        <w:t xml:space="preserve"> o Relatório</w:t>
      </w:r>
      <w:r w:rsidR="007036A0" w:rsidRPr="00522112">
        <w:rPr>
          <w:sz w:val="24"/>
          <w:szCs w:val="24"/>
        </w:rPr>
        <w:t xml:space="preserve"> de Gestão de Investimentos de Dezembro de 2015, onde o IPRESVEL atingiu apenas 59% (cinqüenta e nove por cento) da meta</w:t>
      </w:r>
      <w:r w:rsidR="00D22B5F" w:rsidRPr="00522112">
        <w:rPr>
          <w:sz w:val="24"/>
          <w:szCs w:val="24"/>
        </w:rPr>
        <w:t xml:space="preserve"> anual. Assim, analisando-se o cenário econômico e político atual, bem como seus reflexos nas aplicações financeiras, foi decidido pelo Comitê, baseado nas recomendações da Assessoria Financeira, efetuar o resgate total do Fundo Caixa Brasil Títulos Públicos IRF-M1+ e aplicar o valor de R$500.000,00 (quinhentos mil reais) no Fundo BB Previdenciário X Títulos Públicos</w:t>
      </w:r>
      <w:r w:rsidR="00522112" w:rsidRPr="00522112">
        <w:rPr>
          <w:sz w:val="24"/>
          <w:szCs w:val="24"/>
        </w:rPr>
        <w:t>. O</w:t>
      </w:r>
      <w:r w:rsidR="00D22B5F" w:rsidRPr="00522112">
        <w:rPr>
          <w:sz w:val="24"/>
          <w:szCs w:val="24"/>
        </w:rPr>
        <w:t xml:space="preserve"> saldo restante</w:t>
      </w:r>
      <w:r w:rsidR="00522112" w:rsidRPr="00522112">
        <w:rPr>
          <w:sz w:val="24"/>
          <w:szCs w:val="24"/>
        </w:rPr>
        <w:t>, deverá ser aplicado</w:t>
      </w:r>
      <w:r w:rsidR="00D22B5F" w:rsidRPr="00522112">
        <w:rPr>
          <w:sz w:val="24"/>
          <w:szCs w:val="24"/>
        </w:rPr>
        <w:t xml:space="preserve"> no Fundo Caixa Brasil Títulos Públicos IRF-M1</w:t>
      </w:r>
      <w:r w:rsidR="008347EA" w:rsidRPr="00522112">
        <w:rPr>
          <w:sz w:val="24"/>
          <w:szCs w:val="24"/>
        </w:rPr>
        <w:t>.</w:t>
      </w:r>
      <w:r w:rsidR="006F2F5D" w:rsidRPr="00522112">
        <w:rPr>
          <w:sz w:val="24"/>
          <w:szCs w:val="24"/>
        </w:rPr>
        <w:t xml:space="preserve"> Objetivando proteger ainda mais a carteira, ficou decidido que os novos recursos deverão ser aplicados em IRF-M1. Nada mais havendo a tratar, a reunião foi encerrada, assim como</w:t>
      </w:r>
      <w:r w:rsidR="0003627F" w:rsidRPr="00522112">
        <w:rPr>
          <w:sz w:val="24"/>
          <w:szCs w:val="24"/>
        </w:rPr>
        <w:t xml:space="preserve"> a presente ata, que segue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62" w:rsidRDefault="004C5962" w:rsidP="00CD2511">
      <w:r>
        <w:separator/>
      </w:r>
    </w:p>
  </w:endnote>
  <w:endnote w:type="continuationSeparator" w:id="1">
    <w:p w:rsidR="004C5962" w:rsidRDefault="004C5962" w:rsidP="00CD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62" w:rsidRDefault="004C5962" w:rsidP="00CD2511">
      <w:r>
        <w:separator/>
      </w:r>
    </w:p>
  </w:footnote>
  <w:footnote w:type="continuationSeparator" w:id="1">
    <w:p w:rsidR="004C5962" w:rsidRDefault="004C5962" w:rsidP="00CD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11" w:rsidRPr="00CC11C4" w:rsidRDefault="006966C9" w:rsidP="00CD2511">
    <w:pPr>
      <w:pStyle w:val="Cabealho"/>
      <w:ind w:firstLine="1416"/>
      <w:rPr>
        <w:rFonts w:eastAsia="PMingLiU"/>
        <w:color w:val="333333"/>
        <w:sz w:val="28"/>
      </w:rPr>
    </w:pPr>
    <w:r w:rsidRPr="006966C9"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17295185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511"/>
    <w:rsid w:val="0003627F"/>
    <w:rsid w:val="001870CE"/>
    <w:rsid w:val="004C07F2"/>
    <w:rsid w:val="004C5962"/>
    <w:rsid w:val="00522112"/>
    <w:rsid w:val="005C0D79"/>
    <w:rsid w:val="006966C9"/>
    <w:rsid w:val="006C2DE3"/>
    <w:rsid w:val="006F2F5D"/>
    <w:rsid w:val="007036A0"/>
    <w:rsid w:val="008347EA"/>
    <w:rsid w:val="00954B57"/>
    <w:rsid w:val="00A323F4"/>
    <w:rsid w:val="00B603CE"/>
    <w:rsid w:val="00CD2511"/>
    <w:rsid w:val="00D22B5F"/>
    <w:rsid w:val="00D8686E"/>
    <w:rsid w:val="00E8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FBDD-7E68-4EC2-BA0B-0225580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6</cp:revision>
  <cp:lastPrinted>2016-02-18T09:54:00Z</cp:lastPrinted>
  <dcterms:created xsi:type="dcterms:W3CDTF">2016-02-17T16:18:00Z</dcterms:created>
  <dcterms:modified xsi:type="dcterms:W3CDTF">2016-02-18T12:07:00Z</dcterms:modified>
</cp:coreProperties>
</file>